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03D" w:rsidRPr="00A67B38" w:rsidRDefault="006137FF" w:rsidP="00D47DEB">
      <w:pPr>
        <w:spacing w:after="0" w:line="360" w:lineRule="auto"/>
        <w:rPr>
          <w:rFonts w:cstheme="minorHAnsi"/>
          <w:sz w:val="20"/>
          <w:szCs w:val="20"/>
        </w:rPr>
      </w:pPr>
      <w:r w:rsidRPr="00A67B38">
        <w:rPr>
          <w:rFonts w:cstheme="minorHAnsi"/>
          <w:noProof/>
          <w:sz w:val="20"/>
          <w:szCs w:val="20"/>
          <w:lang w:eastAsia="it-IT"/>
        </w:rPr>
        <w:drawing>
          <wp:inline distT="0" distB="0" distL="0" distR="0">
            <wp:extent cx="6438900" cy="704850"/>
            <wp:effectExtent l="19050" t="0" r="19050" b="0"/>
            <wp:docPr id="4" name="Diagram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235318" w:rsidRDefault="00235318" w:rsidP="00235318">
      <w:pPr>
        <w:pStyle w:val="Style1"/>
        <w:adjustRightInd/>
        <w:spacing w:before="36" w:line="276" w:lineRule="auto"/>
        <w:ind w:left="5954" w:right="-2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A67B38" w:rsidRDefault="00A53BBC" w:rsidP="00235318">
      <w:pPr>
        <w:pStyle w:val="Style1"/>
        <w:adjustRightInd/>
        <w:spacing w:before="36" w:line="276" w:lineRule="auto"/>
        <w:ind w:left="5954" w:right="-2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A67B38">
        <w:rPr>
          <w:rFonts w:asciiTheme="minorHAnsi" w:hAnsiTheme="minorHAnsi" w:cstheme="minorHAnsi"/>
          <w:b/>
          <w:bCs/>
          <w:sz w:val="22"/>
          <w:szCs w:val="22"/>
        </w:rPr>
        <w:t xml:space="preserve">AL DIRIGENTE SCOLASTICO </w:t>
      </w:r>
    </w:p>
    <w:p w:rsidR="00A53BBC" w:rsidRPr="00A67B38" w:rsidRDefault="00A53BBC" w:rsidP="00235318">
      <w:pPr>
        <w:pStyle w:val="Style1"/>
        <w:adjustRightInd/>
        <w:spacing w:before="36" w:line="276" w:lineRule="auto"/>
        <w:ind w:left="5954" w:right="-2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A67B38">
        <w:rPr>
          <w:rFonts w:asciiTheme="minorHAnsi" w:hAnsiTheme="minorHAnsi" w:cstheme="minorHAnsi"/>
          <w:b/>
          <w:bCs/>
          <w:sz w:val="22"/>
          <w:szCs w:val="22"/>
        </w:rPr>
        <w:t>IST</w:t>
      </w:r>
      <w:r w:rsidR="00A67B38">
        <w:rPr>
          <w:rFonts w:asciiTheme="minorHAnsi" w:hAnsiTheme="minorHAnsi" w:cstheme="minorHAnsi"/>
          <w:b/>
          <w:bCs/>
          <w:sz w:val="22"/>
          <w:szCs w:val="22"/>
        </w:rPr>
        <w:t xml:space="preserve">ITUTO </w:t>
      </w:r>
      <w:r w:rsidRPr="00A67B38">
        <w:rPr>
          <w:rFonts w:asciiTheme="minorHAnsi" w:hAnsiTheme="minorHAnsi" w:cstheme="minorHAnsi"/>
          <w:b/>
          <w:bCs/>
          <w:sz w:val="22"/>
          <w:szCs w:val="22"/>
        </w:rPr>
        <w:t>COMPRENSIVO SOMMATINO</w:t>
      </w:r>
    </w:p>
    <w:p w:rsidR="007C3216" w:rsidRDefault="007C3216" w:rsidP="00A53BBC">
      <w:pPr>
        <w:pStyle w:val="Style1"/>
        <w:adjustRightInd/>
        <w:spacing w:before="36" w:line="480" w:lineRule="auto"/>
        <w:ind w:left="6192" w:right="72" w:firstLine="648"/>
        <w:rPr>
          <w:rFonts w:asciiTheme="minorHAnsi" w:hAnsiTheme="minorHAnsi" w:cstheme="minorHAnsi"/>
          <w:b/>
          <w:bCs/>
          <w:sz w:val="22"/>
          <w:szCs w:val="22"/>
        </w:rPr>
      </w:pPr>
    </w:p>
    <w:p w:rsidR="00235318" w:rsidRPr="00A67B38" w:rsidRDefault="00235318" w:rsidP="00A53BBC">
      <w:pPr>
        <w:pStyle w:val="Style1"/>
        <w:adjustRightInd/>
        <w:spacing w:before="36" w:line="480" w:lineRule="auto"/>
        <w:ind w:left="6192" w:right="72" w:firstLine="648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26"/>
        <w:gridCol w:w="8580"/>
      </w:tblGrid>
      <w:tr w:rsidR="007C3216" w:rsidRPr="00A67B38" w:rsidTr="007C3216">
        <w:tc>
          <w:tcPr>
            <w:tcW w:w="1626" w:type="dxa"/>
          </w:tcPr>
          <w:p w:rsidR="007C3216" w:rsidRPr="00A67B38" w:rsidRDefault="007C3216" w:rsidP="007C3216">
            <w:pPr>
              <w:pStyle w:val="Style1"/>
              <w:adjustRightInd/>
              <w:spacing w:line="360" w:lineRule="auto"/>
              <w:ind w:left="318"/>
              <w:jc w:val="both"/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</w:pPr>
            <w:r w:rsidRPr="00A67B38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OGGETTO:</w:t>
            </w:r>
          </w:p>
        </w:tc>
        <w:tc>
          <w:tcPr>
            <w:tcW w:w="8580" w:type="dxa"/>
          </w:tcPr>
          <w:p w:rsidR="007C3216" w:rsidRPr="00A67B38" w:rsidRDefault="00A67B38" w:rsidP="007C3216">
            <w:pPr>
              <w:pStyle w:val="Style1"/>
              <w:adjustRightInd/>
              <w:spacing w:line="360" w:lineRule="auto"/>
              <w:ind w:left="46"/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</w:pPr>
            <w:r w:rsidRPr="00A67B38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Dichiarazione ritiro figlio dalla frequenza della scuola</w:t>
            </w:r>
          </w:p>
        </w:tc>
      </w:tr>
    </w:tbl>
    <w:p w:rsidR="007C3216" w:rsidRPr="00A67B38" w:rsidRDefault="007C3216" w:rsidP="007C3216">
      <w:pPr>
        <w:pStyle w:val="Style1"/>
        <w:adjustRightInd/>
        <w:spacing w:line="360" w:lineRule="auto"/>
        <w:ind w:left="1656" w:hanging="1151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:rsidR="003C091F" w:rsidRPr="00A67B38" w:rsidRDefault="003C091F" w:rsidP="00A67B38">
      <w:pPr>
        <w:pStyle w:val="Style2"/>
        <w:tabs>
          <w:tab w:val="left" w:leader="underscore" w:pos="4731"/>
          <w:tab w:val="left" w:leader="underscore" w:pos="7951"/>
        </w:tabs>
        <w:spacing w:before="0" w:line="480" w:lineRule="auto"/>
        <w:rPr>
          <w:rStyle w:val="CharacterStyle1"/>
          <w:rFonts w:asciiTheme="minorHAnsi" w:hAnsiTheme="minorHAnsi" w:cstheme="minorHAnsi"/>
          <w:spacing w:val="2"/>
        </w:rPr>
      </w:pPr>
      <w:r w:rsidRPr="00A67B38">
        <w:rPr>
          <w:rStyle w:val="CharacterStyle1"/>
          <w:rFonts w:asciiTheme="minorHAnsi" w:hAnsiTheme="minorHAnsi" w:cstheme="minorHAnsi"/>
          <w:spacing w:val="2"/>
        </w:rPr>
        <w:t>Il sottoscritto</w:t>
      </w:r>
      <w:r w:rsidR="00A67B38">
        <w:rPr>
          <w:rStyle w:val="CharacterStyle1"/>
          <w:rFonts w:asciiTheme="minorHAnsi" w:hAnsiTheme="minorHAnsi" w:cstheme="minorHAnsi"/>
          <w:spacing w:val="2"/>
        </w:rPr>
        <w:t xml:space="preserve">________________________________________  </w:t>
      </w:r>
      <w:r w:rsidRPr="00A67B38">
        <w:rPr>
          <w:rStyle w:val="CharacterStyle1"/>
          <w:rFonts w:asciiTheme="minorHAnsi" w:hAnsiTheme="minorHAnsi" w:cstheme="minorHAnsi"/>
          <w:spacing w:val="2"/>
        </w:rPr>
        <w:t>nato a</w:t>
      </w:r>
      <w:r w:rsidR="00A67B38">
        <w:rPr>
          <w:rStyle w:val="CharacterStyle1"/>
          <w:rFonts w:asciiTheme="minorHAnsi" w:hAnsiTheme="minorHAnsi" w:cstheme="minorHAnsi"/>
        </w:rPr>
        <w:t xml:space="preserve"> ________________________________</w:t>
      </w:r>
    </w:p>
    <w:p w:rsidR="003C091F" w:rsidRPr="00A67B38" w:rsidRDefault="003C091F" w:rsidP="00A67B38">
      <w:pPr>
        <w:pStyle w:val="Style2"/>
        <w:tabs>
          <w:tab w:val="left" w:leader="underscore" w:pos="4731"/>
          <w:tab w:val="left" w:leader="underscore" w:pos="7951"/>
        </w:tabs>
        <w:spacing w:before="0" w:line="480" w:lineRule="auto"/>
        <w:rPr>
          <w:rStyle w:val="CharacterStyle1"/>
          <w:rFonts w:asciiTheme="minorHAnsi" w:hAnsiTheme="minorHAnsi" w:cstheme="minorHAnsi"/>
          <w:spacing w:val="2"/>
        </w:rPr>
      </w:pPr>
      <w:r w:rsidRPr="00A67B38">
        <w:rPr>
          <w:rStyle w:val="CharacterStyle1"/>
          <w:rFonts w:asciiTheme="minorHAnsi" w:hAnsiTheme="minorHAnsi" w:cstheme="minorHAnsi"/>
          <w:spacing w:val="2"/>
        </w:rPr>
        <w:t>e la sottoscritta</w:t>
      </w:r>
      <w:r w:rsidR="00A67B38">
        <w:rPr>
          <w:rStyle w:val="CharacterStyle1"/>
          <w:rFonts w:asciiTheme="minorHAnsi" w:hAnsiTheme="minorHAnsi" w:cstheme="minorHAnsi"/>
          <w:spacing w:val="2"/>
        </w:rPr>
        <w:t xml:space="preserve"> ______________________________________</w:t>
      </w:r>
      <w:r w:rsidRPr="00A67B38">
        <w:rPr>
          <w:rStyle w:val="CharacterStyle1"/>
          <w:rFonts w:asciiTheme="minorHAnsi" w:hAnsiTheme="minorHAnsi" w:cstheme="minorHAnsi"/>
          <w:spacing w:val="2"/>
        </w:rPr>
        <w:t xml:space="preserve"> nata a</w:t>
      </w:r>
      <w:r w:rsidR="00A67B38">
        <w:rPr>
          <w:rStyle w:val="CharacterStyle1"/>
          <w:rFonts w:asciiTheme="minorHAnsi" w:hAnsiTheme="minorHAnsi" w:cstheme="minorHAnsi"/>
        </w:rPr>
        <w:t xml:space="preserve"> ________________________________</w:t>
      </w:r>
    </w:p>
    <w:p w:rsidR="003C091F" w:rsidRPr="00A67B38" w:rsidRDefault="003C091F" w:rsidP="00A67B38">
      <w:pPr>
        <w:pStyle w:val="Style2"/>
        <w:tabs>
          <w:tab w:val="left" w:leader="underscore" w:pos="4731"/>
          <w:tab w:val="left" w:leader="underscore" w:pos="8494"/>
          <w:tab w:val="right" w:pos="9651"/>
        </w:tabs>
        <w:spacing w:before="0" w:line="480" w:lineRule="auto"/>
        <w:rPr>
          <w:rStyle w:val="CharacterStyle1"/>
          <w:rFonts w:asciiTheme="minorHAnsi" w:hAnsiTheme="minorHAnsi" w:cstheme="minorHAnsi"/>
          <w:spacing w:val="2"/>
        </w:rPr>
      </w:pPr>
      <w:r w:rsidRPr="00A67B38">
        <w:rPr>
          <w:rStyle w:val="CharacterStyle1"/>
          <w:rFonts w:asciiTheme="minorHAnsi" w:hAnsiTheme="minorHAnsi" w:cstheme="minorHAnsi"/>
          <w:spacing w:val="2"/>
        </w:rPr>
        <w:t xml:space="preserve">ambedue residenti a </w:t>
      </w:r>
      <w:r w:rsidR="00A67B38">
        <w:rPr>
          <w:rStyle w:val="CharacterStyle1"/>
          <w:rFonts w:asciiTheme="minorHAnsi" w:hAnsiTheme="minorHAnsi" w:cstheme="minorHAnsi"/>
          <w:spacing w:val="2"/>
        </w:rPr>
        <w:t>______________________________</w:t>
      </w:r>
      <w:r w:rsidRPr="00A67B38">
        <w:rPr>
          <w:rStyle w:val="CharacterStyle1"/>
          <w:rFonts w:asciiTheme="minorHAnsi" w:hAnsiTheme="minorHAnsi" w:cstheme="minorHAnsi"/>
          <w:spacing w:val="2"/>
        </w:rPr>
        <w:t xml:space="preserve"> in via/piazza </w:t>
      </w:r>
      <w:r w:rsidR="00A67B38">
        <w:rPr>
          <w:rStyle w:val="CharacterStyle1"/>
          <w:rFonts w:asciiTheme="minorHAnsi" w:hAnsiTheme="minorHAnsi" w:cstheme="minorHAnsi"/>
          <w:spacing w:val="2"/>
        </w:rPr>
        <w:t>_________________________</w:t>
      </w:r>
      <w:proofErr w:type="spellStart"/>
      <w:r w:rsidRPr="00A67B38">
        <w:rPr>
          <w:rStyle w:val="CharacterStyle1"/>
          <w:rFonts w:asciiTheme="minorHAnsi" w:hAnsiTheme="minorHAnsi" w:cstheme="minorHAnsi"/>
          <w:spacing w:val="2"/>
        </w:rPr>
        <w:t>n°</w:t>
      </w:r>
      <w:proofErr w:type="spellEnd"/>
      <w:r w:rsidR="00A67B38">
        <w:rPr>
          <w:rStyle w:val="CharacterStyle1"/>
          <w:rFonts w:asciiTheme="minorHAnsi" w:hAnsiTheme="minorHAnsi" w:cstheme="minorHAnsi"/>
          <w:spacing w:val="2"/>
        </w:rPr>
        <w:t xml:space="preserve"> ___</w:t>
      </w:r>
      <w:r w:rsidRPr="00A67B38">
        <w:rPr>
          <w:rStyle w:val="CharacterStyle1"/>
          <w:rFonts w:asciiTheme="minorHAnsi" w:hAnsiTheme="minorHAnsi" w:cstheme="minorHAnsi"/>
        </w:rPr>
        <w:tab/>
      </w:r>
    </w:p>
    <w:p w:rsidR="003C091F" w:rsidRPr="00A67B38" w:rsidRDefault="003C091F" w:rsidP="00A67B38">
      <w:pPr>
        <w:pStyle w:val="Style2"/>
        <w:tabs>
          <w:tab w:val="left" w:leader="underscore" w:pos="4001"/>
          <w:tab w:val="left" w:leader="underscore" w:pos="6166"/>
          <w:tab w:val="right" w:leader="underscore" w:pos="9651"/>
        </w:tabs>
        <w:spacing w:before="0" w:line="480" w:lineRule="auto"/>
        <w:rPr>
          <w:rStyle w:val="CharacterStyle1"/>
          <w:rFonts w:asciiTheme="minorHAnsi" w:hAnsiTheme="minorHAnsi" w:cstheme="minorHAnsi"/>
          <w:spacing w:val="2"/>
        </w:rPr>
      </w:pPr>
      <w:r w:rsidRPr="00A67B38">
        <w:rPr>
          <w:rStyle w:val="CharacterStyle1"/>
          <w:rFonts w:asciiTheme="minorHAnsi" w:hAnsiTheme="minorHAnsi" w:cstheme="minorHAnsi"/>
          <w:spacing w:val="2"/>
        </w:rPr>
        <w:t xml:space="preserve">genitori di </w:t>
      </w:r>
      <w:r w:rsidR="00A67B38">
        <w:rPr>
          <w:rStyle w:val="CharacterStyle1"/>
          <w:rFonts w:asciiTheme="minorHAnsi" w:hAnsiTheme="minorHAnsi" w:cstheme="minorHAnsi"/>
          <w:spacing w:val="2"/>
        </w:rPr>
        <w:t>______________________________</w:t>
      </w:r>
      <w:r w:rsidRPr="00A67B38">
        <w:rPr>
          <w:rStyle w:val="CharacterStyle1"/>
          <w:rFonts w:asciiTheme="minorHAnsi" w:hAnsiTheme="minorHAnsi" w:cstheme="minorHAnsi"/>
          <w:spacing w:val="2"/>
        </w:rPr>
        <w:t xml:space="preserve"> nata/o a </w:t>
      </w:r>
      <w:r w:rsidR="00A67B38">
        <w:rPr>
          <w:rStyle w:val="CharacterStyle1"/>
          <w:rFonts w:asciiTheme="minorHAnsi" w:hAnsiTheme="minorHAnsi" w:cstheme="minorHAnsi"/>
          <w:spacing w:val="2"/>
        </w:rPr>
        <w:t xml:space="preserve"> _______________________</w:t>
      </w:r>
      <w:r w:rsidRPr="00A67B38">
        <w:rPr>
          <w:rStyle w:val="CharacterStyle1"/>
          <w:rFonts w:asciiTheme="minorHAnsi" w:hAnsiTheme="minorHAnsi" w:cstheme="minorHAnsi"/>
          <w:spacing w:val="2"/>
        </w:rPr>
        <w:t xml:space="preserve"> il </w:t>
      </w:r>
      <w:r w:rsidR="00A67B38">
        <w:rPr>
          <w:rStyle w:val="CharacterStyle1"/>
          <w:rFonts w:asciiTheme="minorHAnsi" w:hAnsiTheme="minorHAnsi" w:cstheme="minorHAnsi"/>
          <w:spacing w:val="2"/>
        </w:rPr>
        <w:t xml:space="preserve">_________________ frequentante classe ___ </w:t>
      </w:r>
      <w:r w:rsidRPr="00A67B38">
        <w:rPr>
          <w:rStyle w:val="CharacterStyle1"/>
          <w:rFonts w:asciiTheme="minorHAnsi" w:hAnsiTheme="minorHAnsi" w:cstheme="minorHAnsi"/>
          <w:spacing w:val="2"/>
        </w:rPr>
        <w:t>sez.</w:t>
      </w:r>
      <w:r w:rsidR="00A67B38">
        <w:rPr>
          <w:rStyle w:val="CharacterStyle1"/>
          <w:rFonts w:asciiTheme="minorHAnsi" w:hAnsiTheme="minorHAnsi" w:cstheme="minorHAnsi"/>
          <w:spacing w:val="2"/>
        </w:rPr>
        <w:t xml:space="preserve"> _____ </w:t>
      </w:r>
      <w:r w:rsidRPr="00A67B38">
        <w:rPr>
          <w:rStyle w:val="CharacterStyle1"/>
          <w:rFonts w:asciiTheme="minorHAnsi" w:hAnsiTheme="minorHAnsi" w:cstheme="minorHAnsi"/>
          <w:spacing w:val="2"/>
        </w:rPr>
        <w:t>della scuola Secondaria di I grado plesso "Luca Pignato"</w:t>
      </w:r>
    </w:p>
    <w:p w:rsidR="003C091F" w:rsidRPr="00A67B38" w:rsidRDefault="003C091F" w:rsidP="00A67B38">
      <w:pPr>
        <w:pStyle w:val="Style1"/>
        <w:adjustRightInd/>
        <w:spacing w:line="48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67B38">
        <w:rPr>
          <w:rFonts w:asciiTheme="minorHAnsi" w:hAnsiTheme="minorHAnsi" w:cstheme="minorHAnsi"/>
          <w:b/>
          <w:sz w:val="22"/>
          <w:szCs w:val="22"/>
        </w:rPr>
        <w:t>DICHIARANO</w:t>
      </w:r>
    </w:p>
    <w:p w:rsidR="00A67B38" w:rsidRPr="00235318" w:rsidRDefault="003C091F" w:rsidP="00A67B38">
      <w:pPr>
        <w:pStyle w:val="Style1"/>
        <w:numPr>
          <w:ilvl w:val="0"/>
          <w:numId w:val="8"/>
        </w:numPr>
        <w:adjustRightInd/>
        <w:spacing w:line="480" w:lineRule="auto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235318">
        <w:rPr>
          <w:rFonts w:asciiTheme="minorHAnsi" w:hAnsiTheme="minorHAnsi" w:cstheme="minorHAnsi"/>
          <w:sz w:val="22"/>
          <w:szCs w:val="22"/>
        </w:rPr>
        <w:t>Di ritirare il proprio figlio dalla frequenza della scuola in data odierna;</w:t>
      </w:r>
    </w:p>
    <w:p w:rsidR="00A67B38" w:rsidRPr="00235318" w:rsidRDefault="003C091F" w:rsidP="00A67B38">
      <w:pPr>
        <w:pStyle w:val="Style1"/>
        <w:numPr>
          <w:ilvl w:val="0"/>
          <w:numId w:val="8"/>
        </w:numPr>
        <w:adjustRightInd/>
        <w:spacing w:line="480" w:lineRule="auto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235318">
        <w:rPr>
          <w:rFonts w:asciiTheme="minorHAnsi" w:hAnsiTheme="minorHAnsi" w:cstheme="minorHAnsi"/>
          <w:sz w:val="22"/>
          <w:szCs w:val="22"/>
        </w:rPr>
        <w:t>Che intendono provvede direttamente all'istruzione del proprio figlio avvalendosi dell'art. 30 della Costituzione e norme derivate;</w:t>
      </w:r>
    </w:p>
    <w:p w:rsidR="00A67B38" w:rsidRPr="00235318" w:rsidRDefault="003C091F" w:rsidP="00A67B38">
      <w:pPr>
        <w:pStyle w:val="Style1"/>
        <w:numPr>
          <w:ilvl w:val="0"/>
          <w:numId w:val="8"/>
        </w:numPr>
        <w:adjustRightInd/>
        <w:spacing w:line="480" w:lineRule="auto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235318">
        <w:rPr>
          <w:rFonts w:asciiTheme="minorHAnsi" w:hAnsiTheme="minorHAnsi" w:cstheme="minorHAnsi"/>
          <w:sz w:val="22"/>
          <w:szCs w:val="22"/>
        </w:rPr>
        <w:t>Che si ritengono personalmente responsabili dell'assolvimento dell'obbligo scolastico del proprio figlio;</w:t>
      </w:r>
    </w:p>
    <w:p w:rsidR="00A67B38" w:rsidRPr="00235318" w:rsidRDefault="003C091F" w:rsidP="00A67B38">
      <w:pPr>
        <w:pStyle w:val="Style1"/>
        <w:numPr>
          <w:ilvl w:val="0"/>
          <w:numId w:val="8"/>
        </w:numPr>
        <w:adjustRightInd/>
        <w:spacing w:line="480" w:lineRule="auto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235318">
        <w:rPr>
          <w:rFonts w:asciiTheme="minorHAnsi" w:hAnsiTheme="minorHAnsi" w:cstheme="minorHAnsi"/>
          <w:sz w:val="22"/>
          <w:szCs w:val="22"/>
        </w:rPr>
        <w:t>Che sono in possesso dei requisiti e dei mezzi idonei per impartire tale istruzione al proprio figlio avvalendosi anche della collaborazione di professionisti competenti sul piano culturale e didattico;</w:t>
      </w:r>
    </w:p>
    <w:p w:rsidR="003C091F" w:rsidRPr="00235318" w:rsidRDefault="003C091F" w:rsidP="00A67B38">
      <w:pPr>
        <w:pStyle w:val="Style1"/>
        <w:numPr>
          <w:ilvl w:val="0"/>
          <w:numId w:val="8"/>
        </w:numPr>
        <w:adjustRightInd/>
        <w:spacing w:line="480" w:lineRule="auto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235318">
        <w:rPr>
          <w:rFonts w:asciiTheme="minorHAnsi" w:hAnsiTheme="minorHAnsi" w:cstheme="minorHAnsi"/>
          <w:sz w:val="22"/>
          <w:szCs w:val="22"/>
        </w:rPr>
        <w:t>Che si impegnano a produrre domanda di ammissione all'Esame di stato conclusivo del primo ciclo di istruzione entro e non oltre i termini previsti per legge</w:t>
      </w:r>
    </w:p>
    <w:p w:rsidR="0044267A" w:rsidRPr="00A67B38" w:rsidRDefault="0044267A" w:rsidP="0044267A">
      <w:pPr>
        <w:pStyle w:val="Style1"/>
        <w:adjustRightInd/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Look w:val="04A0"/>
      </w:tblPr>
      <w:tblGrid>
        <w:gridCol w:w="5210"/>
        <w:gridCol w:w="5210"/>
      </w:tblGrid>
      <w:tr w:rsidR="0044267A" w:rsidRPr="00A67B38" w:rsidTr="0044267A">
        <w:tc>
          <w:tcPr>
            <w:tcW w:w="2500" w:type="pct"/>
          </w:tcPr>
          <w:p w:rsidR="0044267A" w:rsidRPr="00A67B38" w:rsidRDefault="0044267A" w:rsidP="0044267A">
            <w:pPr>
              <w:pStyle w:val="Style1"/>
              <w:tabs>
                <w:tab w:val="left" w:pos="6945"/>
              </w:tabs>
              <w:adjustRightInd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67B38">
              <w:rPr>
                <w:rFonts w:asciiTheme="minorHAnsi" w:hAnsiTheme="minorHAnsi" w:cstheme="minorHAnsi"/>
                <w:sz w:val="22"/>
                <w:szCs w:val="22"/>
              </w:rPr>
              <w:t>Luogo e data ____________________________</w:t>
            </w:r>
          </w:p>
          <w:p w:rsidR="0044267A" w:rsidRPr="00A67B38" w:rsidRDefault="0044267A" w:rsidP="00D9687E">
            <w:pPr>
              <w:pStyle w:val="Style1"/>
              <w:tabs>
                <w:tab w:val="left" w:pos="6945"/>
              </w:tabs>
              <w:adjustRightInd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:rsidR="0044267A" w:rsidRPr="00A67B38" w:rsidRDefault="0044267A" w:rsidP="00D9687E">
            <w:pPr>
              <w:pStyle w:val="Style1"/>
              <w:tabs>
                <w:tab w:val="left" w:pos="6945"/>
              </w:tabs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4267A" w:rsidRPr="00A67B38" w:rsidRDefault="0044267A" w:rsidP="00D9687E">
            <w:pPr>
              <w:pStyle w:val="Style1"/>
              <w:tabs>
                <w:tab w:val="left" w:pos="6945"/>
              </w:tabs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4267A" w:rsidRPr="00A67B38" w:rsidRDefault="0044267A" w:rsidP="00D9687E">
            <w:pPr>
              <w:pStyle w:val="Style1"/>
              <w:tabs>
                <w:tab w:val="left" w:pos="6945"/>
              </w:tabs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7B38">
              <w:rPr>
                <w:rFonts w:asciiTheme="minorHAnsi" w:hAnsiTheme="minorHAnsi" w:cstheme="minorHAnsi"/>
                <w:sz w:val="22"/>
                <w:szCs w:val="22"/>
              </w:rPr>
              <w:t>______________________</w:t>
            </w:r>
          </w:p>
          <w:p w:rsidR="0044267A" w:rsidRPr="00A67B38" w:rsidRDefault="0044267A" w:rsidP="00D9687E">
            <w:pPr>
              <w:pStyle w:val="Style1"/>
              <w:tabs>
                <w:tab w:val="left" w:pos="6945"/>
              </w:tabs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7B38">
              <w:rPr>
                <w:rFonts w:asciiTheme="minorHAnsi" w:hAnsiTheme="minorHAnsi" w:cstheme="minorHAnsi"/>
                <w:sz w:val="22"/>
                <w:szCs w:val="22"/>
              </w:rPr>
              <w:t>Firma del richiedente</w:t>
            </w:r>
          </w:p>
        </w:tc>
      </w:tr>
    </w:tbl>
    <w:p w:rsidR="00235318" w:rsidRDefault="00235318" w:rsidP="00235318">
      <w:pPr>
        <w:pStyle w:val="Style1"/>
        <w:adjustRightInd/>
        <w:spacing w:before="828" w:line="321" w:lineRule="auto"/>
        <w:rPr>
          <w:rFonts w:ascii="Arial" w:hAnsi="Arial" w:cs="Arial"/>
        </w:rPr>
      </w:pPr>
      <w:r>
        <w:rPr>
          <w:rFonts w:ascii="Arial" w:hAnsi="Arial" w:cs="Arial"/>
        </w:rPr>
        <w:t>(Allegare copia dei documenti di identità)</w:t>
      </w:r>
    </w:p>
    <w:p w:rsidR="00A53BBC" w:rsidRPr="00A67B38" w:rsidRDefault="00A53BBC" w:rsidP="00235318">
      <w:pPr>
        <w:spacing w:after="448" w:line="20" w:lineRule="exact"/>
        <w:ind w:left="360" w:right="1476"/>
        <w:jc w:val="both"/>
        <w:rPr>
          <w:rFonts w:cstheme="minorHAnsi"/>
          <w:sz w:val="24"/>
          <w:szCs w:val="24"/>
        </w:rPr>
      </w:pPr>
    </w:p>
    <w:sectPr w:rsidR="00A53BBC" w:rsidRPr="00A67B38" w:rsidSect="001A7023">
      <w:footerReference w:type="first" r:id="rId14"/>
      <w:pgSz w:w="11906" w:h="16838" w:code="9"/>
      <w:pgMar w:top="397" w:right="851" w:bottom="284" w:left="85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7A4" w:rsidRDefault="006277A4" w:rsidP="00010CB5">
      <w:pPr>
        <w:spacing w:after="0" w:line="240" w:lineRule="auto"/>
      </w:pPr>
      <w:r>
        <w:separator/>
      </w:r>
    </w:p>
  </w:endnote>
  <w:endnote w:type="continuationSeparator" w:id="0">
    <w:p w:rsidR="006277A4" w:rsidRDefault="006277A4" w:rsidP="00010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251"/>
      <w:gridCol w:w="1183"/>
    </w:tblGrid>
    <w:tr w:rsidR="008C7698" w:rsidTr="00784D78">
      <w:tc>
        <w:tcPr>
          <w:tcW w:w="4433" w:type="pct"/>
          <w:tcBorders>
            <w:top w:val="single" w:sz="4" w:space="0" w:color="000000" w:themeColor="text1"/>
          </w:tcBorders>
        </w:tcPr>
        <w:p w:rsidR="008C7698" w:rsidRDefault="0054721E" w:rsidP="008C7698">
          <w:pPr>
            <w:pStyle w:val="Pidipagina"/>
            <w:jc w:val="right"/>
          </w:pPr>
          <w:sdt>
            <w:sdtPr>
              <w:rPr>
                <w:i/>
                <w:sz w:val="18"/>
                <w:szCs w:val="18"/>
              </w:rPr>
              <w:alias w:val="Società"/>
              <w:id w:val="75971759"/>
              <w:placeholder>
                <w:docPart w:val="BA604F2CB2BE42338230728185DC931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784D78">
                <w:rPr>
                  <w:i/>
                  <w:sz w:val="18"/>
                  <w:szCs w:val="18"/>
                </w:rPr>
                <w:t>Istituto Comprensivo “Nino Di Maria” Sommatino-Delia</w:t>
              </w:r>
            </w:sdtContent>
          </w:sdt>
          <w:r w:rsidR="008C7698">
            <w:t xml:space="preserve"> </w:t>
          </w:r>
        </w:p>
      </w:tc>
      <w:tc>
        <w:tcPr>
          <w:tcW w:w="567" w:type="pct"/>
          <w:tcBorders>
            <w:top w:val="single" w:sz="4" w:space="0" w:color="60B5CC" w:themeColor="accent2"/>
          </w:tcBorders>
          <w:shd w:val="clear" w:color="auto" w:fill="9FD2E0" w:themeFill="accent2" w:themeFillTint="99"/>
        </w:tcPr>
        <w:p w:rsidR="008C7698" w:rsidRPr="00C838E6" w:rsidRDefault="008C7698" w:rsidP="007C3216">
          <w:pPr>
            <w:pStyle w:val="Intestazione"/>
            <w:rPr>
              <w:b/>
              <w:color w:val="FFFFFF" w:themeColor="background1"/>
            </w:rPr>
          </w:pPr>
          <w:r w:rsidRPr="00C838E6">
            <w:rPr>
              <w:b/>
            </w:rPr>
            <w:t xml:space="preserve">Mod. F </w:t>
          </w:r>
          <w:r w:rsidR="00784D78">
            <w:rPr>
              <w:b/>
            </w:rPr>
            <w:t>1</w:t>
          </w:r>
          <w:r w:rsidR="007C3216">
            <w:rPr>
              <w:b/>
            </w:rPr>
            <w:t>7</w:t>
          </w:r>
        </w:p>
      </w:tc>
    </w:tr>
  </w:tbl>
  <w:p w:rsidR="00010CB5" w:rsidRDefault="00010CB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7A4" w:rsidRDefault="006277A4" w:rsidP="00010CB5">
      <w:pPr>
        <w:spacing w:after="0" w:line="240" w:lineRule="auto"/>
      </w:pPr>
      <w:r>
        <w:separator/>
      </w:r>
    </w:p>
  </w:footnote>
  <w:footnote w:type="continuationSeparator" w:id="0">
    <w:p w:rsidR="006277A4" w:rsidRDefault="006277A4" w:rsidP="00010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84421"/>
    <w:multiLevelType w:val="singleLevel"/>
    <w:tmpl w:val="15F26E59"/>
    <w:lvl w:ilvl="0">
      <w:numFmt w:val="bullet"/>
      <w:lvlText w:val="·"/>
      <w:lvlJc w:val="left"/>
      <w:pPr>
        <w:tabs>
          <w:tab w:val="num" w:pos="216"/>
        </w:tabs>
      </w:pPr>
      <w:rPr>
        <w:rFonts w:ascii="Symbol" w:hAnsi="Symbol" w:cs="Symbol"/>
        <w:snapToGrid/>
        <w:sz w:val="20"/>
        <w:szCs w:val="20"/>
      </w:rPr>
    </w:lvl>
  </w:abstractNum>
  <w:abstractNum w:abstractNumId="1">
    <w:nsid w:val="06C92492"/>
    <w:multiLevelType w:val="singleLevel"/>
    <w:tmpl w:val="22E88EE8"/>
    <w:lvl w:ilvl="0">
      <w:numFmt w:val="bullet"/>
      <w:lvlText w:val="-"/>
      <w:lvlJc w:val="left"/>
      <w:pPr>
        <w:tabs>
          <w:tab w:val="num" w:pos="144"/>
        </w:tabs>
        <w:ind w:left="360"/>
      </w:pPr>
      <w:rPr>
        <w:rFonts w:ascii="Symbol" w:hAnsi="Symbol" w:cs="Symbol"/>
        <w:snapToGrid/>
        <w:sz w:val="22"/>
        <w:szCs w:val="22"/>
      </w:rPr>
    </w:lvl>
  </w:abstractNum>
  <w:abstractNum w:abstractNumId="2">
    <w:nsid w:val="0C793281"/>
    <w:multiLevelType w:val="hybridMultilevel"/>
    <w:tmpl w:val="D8C6D846"/>
    <w:lvl w:ilvl="0" w:tplc="B846F2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E72FC"/>
    <w:multiLevelType w:val="hybridMultilevel"/>
    <w:tmpl w:val="8ECA470A"/>
    <w:lvl w:ilvl="0" w:tplc="448CFB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D17F8"/>
    <w:multiLevelType w:val="hybridMultilevel"/>
    <w:tmpl w:val="9B5EE9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5336FB"/>
    <w:multiLevelType w:val="hybridMultilevel"/>
    <w:tmpl w:val="E1BEE9FC"/>
    <w:lvl w:ilvl="0" w:tplc="DEC4957E">
      <w:start w:val="1"/>
      <w:numFmt w:val="lowerLetter"/>
      <w:lvlText w:val="%1."/>
      <w:lvlJc w:val="left"/>
      <w:pPr>
        <w:ind w:left="720" w:hanging="360"/>
      </w:pPr>
      <w:rPr>
        <w:rFonts w:hint="default"/>
        <w:snapToGrid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5F5247"/>
    <w:multiLevelType w:val="hybridMultilevel"/>
    <w:tmpl w:val="713C7F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453124"/>
    <w:multiLevelType w:val="hybridMultilevel"/>
    <w:tmpl w:val="C1DA66E6"/>
    <w:lvl w:ilvl="0" w:tplc="8ECE12D6">
      <w:start w:val="1"/>
      <w:numFmt w:val="decimal"/>
      <w:lvlText w:val="%1 ."/>
      <w:lvlJc w:val="left"/>
      <w:pPr>
        <w:ind w:left="72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D70999"/>
    <w:multiLevelType w:val="hybridMultilevel"/>
    <w:tmpl w:val="E41CB8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747607"/>
    <w:rsid w:val="0000734E"/>
    <w:rsid w:val="000102D5"/>
    <w:rsid w:val="00010CB5"/>
    <w:rsid w:val="00020D8A"/>
    <w:rsid w:val="00022F32"/>
    <w:rsid w:val="00042E44"/>
    <w:rsid w:val="00044CF0"/>
    <w:rsid w:val="000703CD"/>
    <w:rsid w:val="000B0909"/>
    <w:rsid w:val="000C126C"/>
    <w:rsid w:val="000D4922"/>
    <w:rsid w:val="001066D8"/>
    <w:rsid w:val="00144E0E"/>
    <w:rsid w:val="00152F6E"/>
    <w:rsid w:val="00155ED7"/>
    <w:rsid w:val="00166371"/>
    <w:rsid w:val="00175306"/>
    <w:rsid w:val="001873FD"/>
    <w:rsid w:val="001933DE"/>
    <w:rsid w:val="001A7023"/>
    <w:rsid w:val="001B44E7"/>
    <w:rsid w:val="001D79C4"/>
    <w:rsid w:val="001F6AF3"/>
    <w:rsid w:val="00226E1E"/>
    <w:rsid w:val="00235318"/>
    <w:rsid w:val="0026149E"/>
    <w:rsid w:val="0028103D"/>
    <w:rsid w:val="0028454B"/>
    <w:rsid w:val="002C3C85"/>
    <w:rsid w:val="002C3D64"/>
    <w:rsid w:val="002E2350"/>
    <w:rsid w:val="00301747"/>
    <w:rsid w:val="00324C85"/>
    <w:rsid w:val="00337242"/>
    <w:rsid w:val="003A16EE"/>
    <w:rsid w:val="003A1CF6"/>
    <w:rsid w:val="003B1D71"/>
    <w:rsid w:val="003C091F"/>
    <w:rsid w:val="003C6796"/>
    <w:rsid w:val="003E1302"/>
    <w:rsid w:val="003E5F2B"/>
    <w:rsid w:val="003F03AE"/>
    <w:rsid w:val="00403BB0"/>
    <w:rsid w:val="004104C7"/>
    <w:rsid w:val="004337E6"/>
    <w:rsid w:val="0044267A"/>
    <w:rsid w:val="00467F15"/>
    <w:rsid w:val="00490645"/>
    <w:rsid w:val="00495AC3"/>
    <w:rsid w:val="004A3E9E"/>
    <w:rsid w:val="004F5B40"/>
    <w:rsid w:val="00506242"/>
    <w:rsid w:val="005168F9"/>
    <w:rsid w:val="005329BC"/>
    <w:rsid w:val="0054721E"/>
    <w:rsid w:val="00553405"/>
    <w:rsid w:val="00557632"/>
    <w:rsid w:val="00575262"/>
    <w:rsid w:val="00586220"/>
    <w:rsid w:val="005A51B8"/>
    <w:rsid w:val="005D0878"/>
    <w:rsid w:val="005E7C6D"/>
    <w:rsid w:val="00600AAF"/>
    <w:rsid w:val="006137FF"/>
    <w:rsid w:val="006277A4"/>
    <w:rsid w:val="0069032C"/>
    <w:rsid w:val="006D70BE"/>
    <w:rsid w:val="006E484D"/>
    <w:rsid w:val="00747607"/>
    <w:rsid w:val="007546D8"/>
    <w:rsid w:val="00784D78"/>
    <w:rsid w:val="007957FD"/>
    <w:rsid w:val="007B0B93"/>
    <w:rsid w:val="007C3216"/>
    <w:rsid w:val="007D460E"/>
    <w:rsid w:val="007D72AC"/>
    <w:rsid w:val="00800375"/>
    <w:rsid w:val="008131C5"/>
    <w:rsid w:val="00821D34"/>
    <w:rsid w:val="00843DCF"/>
    <w:rsid w:val="0087201B"/>
    <w:rsid w:val="00895E57"/>
    <w:rsid w:val="008C02C1"/>
    <w:rsid w:val="008C7698"/>
    <w:rsid w:val="009140BB"/>
    <w:rsid w:val="00996843"/>
    <w:rsid w:val="009B5078"/>
    <w:rsid w:val="009E1457"/>
    <w:rsid w:val="009E152E"/>
    <w:rsid w:val="009E5857"/>
    <w:rsid w:val="00A10CE3"/>
    <w:rsid w:val="00A33B8E"/>
    <w:rsid w:val="00A35588"/>
    <w:rsid w:val="00A41418"/>
    <w:rsid w:val="00A46188"/>
    <w:rsid w:val="00A53BBC"/>
    <w:rsid w:val="00A566BF"/>
    <w:rsid w:val="00A67B38"/>
    <w:rsid w:val="00A77245"/>
    <w:rsid w:val="00AA7D2F"/>
    <w:rsid w:val="00AF5587"/>
    <w:rsid w:val="00B509BF"/>
    <w:rsid w:val="00B860B4"/>
    <w:rsid w:val="00BA5BD7"/>
    <w:rsid w:val="00BB1F55"/>
    <w:rsid w:val="00BC5F5A"/>
    <w:rsid w:val="00BE404F"/>
    <w:rsid w:val="00BE6447"/>
    <w:rsid w:val="00BE7DE5"/>
    <w:rsid w:val="00C01BAE"/>
    <w:rsid w:val="00C01EB4"/>
    <w:rsid w:val="00C130E1"/>
    <w:rsid w:val="00C24AE1"/>
    <w:rsid w:val="00C326AD"/>
    <w:rsid w:val="00C55A2C"/>
    <w:rsid w:val="00C60782"/>
    <w:rsid w:val="00C76907"/>
    <w:rsid w:val="00C838E6"/>
    <w:rsid w:val="00C84A00"/>
    <w:rsid w:val="00C868B8"/>
    <w:rsid w:val="00C86AF6"/>
    <w:rsid w:val="00CA227B"/>
    <w:rsid w:val="00D145A1"/>
    <w:rsid w:val="00D3286E"/>
    <w:rsid w:val="00D47DEB"/>
    <w:rsid w:val="00D51897"/>
    <w:rsid w:val="00D51EE0"/>
    <w:rsid w:val="00DA5B60"/>
    <w:rsid w:val="00DD7A7D"/>
    <w:rsid w:val="00DE0BB7"/>
    <w:rsid w:val="00E07C13"/>
    <w:rsid w:val="00E15DDE"/>
    <w:rsid w:val="00E43451"/>
    <w:rsid w:val="00E837BA"/>
    <w:rsid w:val="00EA1213"/>
    <w:rsid w:val="00EB39B4"/>
    <w:rsid w:val="00EB7747"/>
    <w:rsid w:val="00ED6424"/>
    <w:rsid w:val="00EE3D78"/>
    <w:rsid w:val="00EE5981"/>
    <w:rsid w:val="00F102D4"/>
    <w:rsid w:val="00F2520E"/>
    <w:rsid w:val="00F31190"/>
    <w:rsid w:val="00F5633B"/>
    <w:rsid w:val="00F63F16"/>
    <w:rsid w:val="00F93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103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7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760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152F6E"/>
  </w:style>
  <w:style w:type="paragraph" w:styleId="Nessunaspaziatura">
    <w:name w:val="No Spacing"/>
    <w:link w:val="NessunaspaziaturaCarattere"/>
    <w:uiPriority w:val="1"/>
    <w:qFormat/>
    <w:rsid w:val="00324C85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24C85"/>
    <w:rPr>
      <w:rFonts w:eastAsiaTheme="minorEastAsia"/>
    </w:rPr>
  </w:style>
  <w:style w:type="paragraph" w:customStyle="1" w:styleId="normal">
    <w:name w:val="normal"/>
    <w:rsid w:val="00C24AE1"/>
    <w:rPr>
      <w:rFonts w:ascii="Calibri" w:eastAsia="Calibri" w:hAnsi="Calibri" w:cs="Calibri"/>
      <w:color w:val="000000"/>
      <w:lang w:eastAsia="it-IT"/>
    </w:rPr>
  </w:style>
  <w:style w:type="table" w:styleId="Grigliatabella">
    <w:name w:val="Table Grid"/>
    <w:basedOn w:val="Tabellanormale"/>
    <w:uiPriority w:val="59"/>
    <w:rsid w:val="00C24A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06242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47DEB"/>
    <w:pPr>
      <w:ind w:left="720"/>
      <w:contextualSpacing/>
    </w:pPr>
    <w:rPr>
      <w:rFonts w:ascii="Calibri" w:eastAsia="Calibri" w:hAnsi="Calibri" w:cs="Times New Roman"/>
    </w:rPr>
  </w:style>
  <w:style w:type="paragraph" w:styleId="NormaleWeb">
    <w:name w:val="Normal (Web)"/>
    <w:basedOn w:val="Normale"/>
    <w:uiPriority w:val="99"/>
    <w:unhideWhenUsed/>
    <w:rsid w:val="009B5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10C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0CB5"/>
  </w:style>
  <w:style w:type="paragraph" w:styleId="Pidipagina">
    <w:name w:val="footer"/>
    <w:basedOn w:val="Normale"/>
    <w:link w:val="PidipaginaCarattere"/>
    <w:uiPriority w:val="99"/>
    <w:unhideWhenUsed/>
    <w:rsid w:val="00010C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0CB5"/>
  </w:style>
  <w:style w:type="paragraph" w:customStyle="1" w:styleId="Style1">
    <w:name w:val="Style 1"/>
    <w:uiPriority w:val="99"/>
    <w:rsid w:val="001A70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paragraph" w:customStyle="1" w:styleId="Style2">
    <w:name w:val="Style 2"/>
    <w:uiPriority w:val="99"/>
    <w:rsid w:val="00A53BBC"/>
    <w:pPr>
      <w:widowControl w:val="0"/>
      <w:autoSpaceDE w:val="0"/>
      <w:autoSpaceDN w:val="0"/>
      <w:spacing w:before="72" w:after="0" w:line="283" w:lineRule="auto"/>
    </w:pPr>
    <w:rPr>
      <w:rFonts w:ascii="Times New Roman" w:eastAsiaTheme="minorEastAsia" w:hAnsi="Times New Roman" w:cs="Times New Roman"/>
      <w:lang w:eastAsia="it-IT"/>
    </w:rPr>
  </w:style>
  <w:style w:type="character" w:customStyle="1" w:styleId="CharacterStyle1">
    <w:name w:val="Character Style 1"/>
    <w:uiPriority w:val="99"/>
    <w:rsid w:val="00A53BBC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1D525E6-15AD-4806-B505-B20B9D80E1A4}" type="doc">
      <dgm:prSet loTypeId="urn:microsoft.com/office/officeart/2005/8/layout/list1" loCatId="list" qsTypeId="urn:microsoft.com/office/officeart/2005/8/quickstyle/simple5" qsCatId="simple" csTypeId="urn:microsoft.com/office/officeart/2005/8/colors/accent2_2" csCatId="accent2" phldr="1"/>
      <dgm:spPr/>
      <dgm:t>
        <a:bodyPr/>
        <a:lstStyle/>
        <a:p>
          <a:endParaRPr lang="it-IT"/>
        </a:p>
      </dgm:t>
    </dgm:pt>
    <dgm:pt modelId="{17D89CBA-5B0E-4398-8237-B237D6DAE627}">
      <dgm:prSet phldrT="[Testo]" custT="1"/>
      <dgm:spPr>
        <a:solidFill>
          <a:schemeClr val="accent2">
            <a:lumMod val="75000"/>
          </a:schemeClr>
        </a:solidFill>
      </dgm:spPr>
      <dgm:t>
        <a:bodyPr/>
        <a:lstStyle/>
        <a:p>
          <a:pPr algn="ctr"/>
          <a:r>
            <a:rPr lang="it-IT" sz="1400"/>
            <a:t>Dichiarazione ritiro figlio dalla frequenza della scuola </a:t>
          </a:r>
          <a:endParaRPr lang="it-IT" sz="1400" b="1">
            <a:solidFill>
              <a:schemeClr val="bg1"/>
            </a:solidFill>
          </a:endParaRPr>
        </a:p>
      </dgm:t>
    </dgm:pt>
    <dgm:pt modelId="{F79CB5EF-1C67-43F9-8E4F-BD23E4EC5601}" type="parTrans" cxnId="{F3991F9C-16FD-49FB-B6E6-7B64D53CA6F7}">
      <dgm:prSet/>
      <dgm:spPr/>
      <dgm:t>
        <a:bodyPr/>
        <a:lstStyle/>
        <a:p>
          <a:endParaRPr lang="it-IT"/>
        </a:p>
      </dgm:t>
    </dgm:pt>
    <dgm:pt modelId="{3B41BB32-1182-4769-A4C7-61233EFA6ACD}" type="sibTrans" cxnId="{F3991F9C-16FD-49FB-B6E6-7B64D53CA6F7}">
      <dgm:prSet/>
      <dgm:spPr/>
      <dgm:t>
        <a:bodyPr/>
        <a:lstStyle/>
        <a:p>
          <a:endParaRPr lang="it-IT"/>
        </a:p>
      </dgm:t>
    </dgm:pt>
    <dgm:pt modelId="{6A17BB1E-973C-489C-99E8-2F9894FFF49A}" type="pres">
      <dgm:prSet presAssocID="{71D525E6-15AD-4806-B505-B20B9D80E1A4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it-IT"/>
        </a:p>
      </dgm:t>
    </dgm:pt>
    <dgm:pt modelId="{82A0DA0C-90C9-489B-8638-30AA871B4EAC}" type="pres">
      <dgm:prSet presAssocID="{17D89CBA-5B0E-4398-8237-B237D6DAE627}" presName="parentLin" presStyleCnt="0"/>
      <dgm:spPr/>
      <dgm:t>
        <a:bodyPr/>
        <a:lstStyle/>
        <a:p>
          <a:endParaRPr lang="it-IT"/>
        </a:p>
      </dgm:t>
    </dgm:pt>
    <dgm:pt modelId="{6A38F9D7-8861-4F36-8923-10D114E08DB5}" type="pres">
      <dgm:prSet presAssocID="{17D89CBA-5B0E-4398-8237-B237D6DAE627}" presName="parentLeftMargin" presStyleLbl="node1" presStyleIdx="0" presStyleCnt="1"/>
      <dgm:spPr/>
      <dgm:t>
        <a:bodyPr/>
        <a:lstStyle/>
        <a:p>
          <a:endParaRPr lang="it-IT"/>
        </a:p>
      </dgm:t>
    </dgm:pt>
    <dgm:pt modelId="{A6E4FF2C-47AE-4571-AE6B-557ADAB43084}" type="pres">
      <dgm:prSet presAssocID="{17D89CBA-5B0E-4398-8237-B237D6DAE627}" presName="parentText" presStyleLbl="node1" presStyleIdx="0" presStyleCnt="1" custScaleX="100633" custScaleY="136775">
        <dgm:presLayoutVars>
          <dgm:chMax val="0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293DFBBA-77D0-4733-B264-8E5C61C651ED}" type="pres">
      <dgm:prSet presAssocID="{17D89CBA-5B0E-4398-8237-B237D6DAE627}" presName="negativeSpace" presStyleCnt="0"/>
      <dgm:spPr/>
      <dgm:t>
        <a:bodyPr/>
        <a:lstStyle/>
        <a:p>
          <a:endParaRPr lang="it-IT"/>
        </a:p>
      </dgm:t>
    </dgm:pt>
    <dgm:pt modelId="{7E670F81-66DE-4E1C-9BE8-F91FE2037DF9}" type="pres">
      <dgm:prSet presAssocID="{17D89CBA-5B0E-4398-8237-B237D6DAE627}" presName="childText" presStyleLbl="conFgAcc1" presStyleIdx="0" presStyleCnt="1">
        <dgm:presLayoutVars>
          <dgm:bulletEnabled val="1"/>
        </dgm:presLayoutVars>
      </dgm:prSet>
      <dgm:spPr>
        <a:effectLst>
          <a:innerShdw blurRad="63500" dist="50800" dir="2700000">
            <a:srgbClr val="002060">
              <a:alpha val="50000"/>
            </a:srgbClr>
          </a:innerShdw>
        </a:effectLst>
      </dgm:spPr>
      <dgm:t>
        <a:bodyPr/>
        <a:lstStyle/>
        <a:p>
          <a:endParaRPr lang="it-IT"/>
        </a:p>
      </dgm:t>
    </dgm:pt>
  </dgm:ptLst>
  <dgm:cxnLst>
    <dgm:cxn modelId="{54F04342-42D4-4070-A74B-8E60B92A6A49}" type="presOf" srcId="{17D89CBA-5B0E-4398-8237-B237D6DAE627}" destId="{6A38F9D7-8861-4F36-8923-10D114E08DB5}" srcOrd="0" destOrd="0" presId="urn:microsoft.com/office/officeart/2005/8/layout/list1"/>
    <dgm:cxn modelId="{199536C6-B58E-4B63-B644-B09689D7DB90}" type="presOf" srcId="{71D525E6-15AD-4806-B505-B20B9D80E1A4}" destId="{6A17BB1E-973C-489C-99E8-2F9894FFF49A}" srcOrd="0" destOrd="0" presId="urn:microsoft.com/office/officeart/2005/8/layout/list1"/>
    <dgm:cxn modelId="{F3991F9C-16FD-49FB-B6E6-7B64D53CA6F7}" srcId="{71D525E6-15AD-4806-B505-B20B9D80E1A4}" destId="{17D89CBA-5B0E-4398-8237-B237D6DAE627}" srcOrd="0" destOrd="0" parTransId="{F79CB5EF-1C67-43F9-8E4F-BD23E4EC5601}" sibTransId="{3B41BB32-1182-4769-A4C7-61233EFA6ACD}"/>
    <dgm:cxn modelId="{0923620F-1DAD-4D84-89D0-FC8C9364C117}" type="presOf" srcId="{17D89CBA-5B0E-4398-8237-B237D6DAE627}" destId="{A6E4FF2C-47AE-4571-AE6B-557ADAB43084}" srcOrd="1" destOrd="0" presId="urn:microsoft.com/office/officeart/2005/8/layout/list1"/>
    <dgm:cxn modelId="{3B11BED0-01AD-43E0-A452-C21F2E43F47C}" type="presParOf" srcId="{6A17BB1E-973C-489C-99E8-2F9894FFF49A}" destId="{82A0DA0C-90C9-489B-8638-30AA871B4EAC}" srcOrd="0" destOrd="0" presId="urn:microsoft.com/office/officeart/2005/8/layout/list1"/>
    <dgm:cxn modelId="{6145AA26-2DB9-4809-950D-64F572790431}" type="presParOf" srcId="{82A0DA0C-90C9-489B-8638-30AA871B4EAC}" destId="{6A38F9D7-8861-4F36-8923-10D114E08DB5}" srcOrd="0" destOrd="0" presId="urn:microsoft.com/office/officeart/2005/8/layout/list1"/>
    <dgm:cxn modelId="{19A126DA-54D4-42B4-8FE3-99A67A42D6D6}" type="presParOf" srcId="{82A0DA0C-90C9-489B-8638-30AA871B4EAC}" destId="{A6E4FF2C-47AE-4571-AE6B-557ADAB43084}" srcOrd="1" destOrd="0" presId="urn:microsoft.com/office/officeart/2005/8/layout/list1"/>
    <dgm:cxn modelId="{23CB70FC-B664-47B1-AAB1-94E67908A06A}" type="presParOf" srcId="{6A17BB1E-973C-489C-99E8-2F9894FFF49A}" destId="{293DFBBA-77D0-4733-B264-8E5C61C651ED}" srcOrd="1" destOrd="0" presId="urn:microsoft.com/office/officeart/2005/8/layout/list1"/>
    <dgm:cxn modelId="{DB2F9A5C-BE3E-4B2D-B09E-C9A189540520}" type="presParOf" srcId="{6A17BB1E-973C-489C-99E8-2F9894FFF49A}" destId="{7E670F81-66DE-4E1C-9BE8-F91FE2037DF9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E670F81-66DE-4E1C-9BE8-F91FE2037DF9}">
      <dsp:nvSpPr>
        <dsp:cNvPr id="0" name=""/>
        <dsp:cNvSpPr/>
      </dsp:nvSpPr>
      <dsp:spPr>
        <a:xfrm>
          <a:off x="0" y="355128"/>
          <a:ext cx="6438899" cy="327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innerShdw blurRad="63500" dist="50800" dir="2700000">
            <a:srgbClr val="002060">
              <a:alpha val="50000"/>
            </a:srgbClr>
          </a:inn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A6E4FF2C-47AE-4571-AE6B-557ADAB43084}">
      <dsp:nvSpPr>
        <dsp:cNvPr id="0" name=""/>
        <dsp:cNvSpPr/>
      </dsp:nvSpPr>
      <dsp:spPr>
        <a:xfrm>
          <a:off x="321630" y="22121"/>
          <a:ext cx="4531331" cy="524887"/>
        </a:xfrm>
        <a:prstGeom prst="roundRect">
          <a:avLst/>
        </a:prstGeom>
        <a:solidFill>
          <a:schemeClr val="accent2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0363" tIns="0" rIns="170363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400" kern="1200"/>
            <a:t>Dichiarazione ritiro figlio dalla frequenza della scuola </a:t>
          </a:r>
          <a:endParaRPr lang="it-IT" sz="1400" b="1" kern="1200">
            <a:solidFill>
              <a:schemeClr val="bg1"/>
            </a:solidFill>
          </a:endParaRPr>
        </a:p>
      </dsp:txBody>
      <dsp:txXfrm>
        <a:off x="321630" y="22121"/>
        <a:ext cx="4531331" cy="5248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A604F2CB2BE42338230728185DC93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AD2A7F-AC8A-4B8E-A6C2-8712271913F3}"/>
      </w:docPartPr>
      <w:docPartBody>
        <w:p w:rsidR="005809E7" w:rsidRDefault="007C5CB4" w:rsidP="007C5CB4">
          <w:pPr>
            <w:pStyle w:val="BA604F2CB2BE42338230728185DC9312"/>
          </w:pPr>
          <w:r>
            <w:t>[Digitare il nome della società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7C5CB4"/>
    <w:rsid w:val="002F6AB2"/>
    <w:rsid w:val="003A4015"/>
    <w:rsid w:val="005809E7"/>
    <w:rsid w:val="007113D2"/>
    <w:rsid w:val="007C5CB4"/>
    <w:rsid w:val="00832C30"/>
    <w:rsid w:val="00BD7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09E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2AD83E4A1B64B6DA0EF1A489DA53541">
    <w:name w:val="32AD83E4A1B64B6DA0EF1A489DA53541"/>
    <w:rsid w:val="007C5CB4"/>
  </w:style>
  <w:style w:type="paragraph" w:customStyle="1" w:styleId="BA604F2CB2BE42338230728185DC9312">
    <w:name w:val="BA604F2CB2BE42338230728185DC9312"/>
    <w:rsid w:val="007C5CB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theme/theme1.xml><?xml version="1.0" encoding="utf-8"?>
<a:theme xmlns:a="http://schemas.openxmlformats.org/drawingml/2006/main" name="Tema di Office">
  <a:themeElements>
    <a:clrScheme name="Modulo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ED36B6-7DB3-44EB-97F8-2ED78C1DE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utorizzazione</vt:lpstr>
    </vt:vector>
  </TitlesOfParts>
  <Company>Istituto Comprensivo “Nino Di Maria” Sommatino-Delia</Company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zzazione</dc:title>
  <dc:creator>I.C. Nino Di Maria Sommatino-Delia</dc:creator>
  <cp:lastModifiedBy>Fonti Cosimo Salvatore</cp:lastModifiedBy>
  <cp:revision>3</cp:revision>
  <cp:lastPrinted>2015-04-15T10:58:00Z</cp:lastPrinted>
  <dcterms:created xsi:type="dcterms:W3CDTF">2021-02-17T16:39:00Z</dcterms:created>
  <dcterms:modified xsi:type="dcterms:W3CDTF">2021-02-17T16:42:00Z</dcterms:modified>
  <cp:category>Modulistica famiglie</cp:category>
</cp:coreProperties>
</file>